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7B16804" w:rsidR="00D406CF" w:rsidRPr="000E4F4E" w:rsidRDefault="000351A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D261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3D261B" w:rsidRPr="00C4179E" w:rsidRDefault="003D261B" w:rsidP="003D261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3F04B0" w:rsidR="003D261B" w:rsidRPr="002F07DB" w:rsidRDefault="003D261B" w:rsidP="003D26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64A39C04" w:rsidR="003D261B" w:rsidRPr="002F07DB" w:rsidRDefault="003D261B" w:rsidP="003D261B">
            <w:pPr>
              <w:rPr>
                <w:sz w:val="24"/>
                <w:szCs w:val="24"/>
              </w:rPr>
            </w:pPr>
            <w:r w:rsidRPr="0085395E">
              <w:rPr>
                <w:color w:val="000000"/>
                <w:sz w:val="24"/>
                <w:szCs w:val="24"/>
                <w:shd w:val="clear" w:color="auto" w:fill="FFFFFF"/>
              </w:rPr>
              <w:t>Технология полиграфического и упаковочного производства</w:t>
            </w:r>
          </w:p>
        </w:tc>
      </w:tr>
      <w:tr w:rsidR="003D261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3D261B" w:rsidRPr="00FF0D8A" w:rsidRDefault="003D261B" w:rsidP="003D261B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88F9BC" w:rsidR="003D261B" w:rsidRPr="00EF39BF" w:rsidRDefault="003D261B" w:rsidP="00F3164F">
            <w:pPr>
              <w:rPr>
                <w:sz w:val="24"/>
                <w:szCs w:val="24"/>
                <w:highlight w:val="yellow"/>
              </w:rPr>
            </w:pPr>
            <w:r w:rsidRPr="0085395E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и дизайн </w:t>
            </w:r>
            <w:r w:rsidR="00F3164F">
              <w:rPr>
                <w:color w:val="000000"/>
                <w:sz w:val="24"/>
                <w:szCs w:val="24"/>
                <w:shd w:val="clear" w:color="auto" w:fill="FFFFFF"/>
              </w:rPr>
              <w:t>упаковочного производ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E95753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1068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</w:t>
      </w:r>
      <w:r w:rsidR="002F07DB" w:rsidRPr="008126F8">
        <w:rPr>
          <w:iCs/>
          <w:sz w:val="24"/>
          <w:szCs w:val="24"/>
        </w:rPr>
        <w:t>деятельности</w:t>
      </w:r>
    </w:p>
    <w:p w14:paraId="2EB12698" w14:textId="3ED1D5E1" w:rsidR="002F07D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52175B4" w:rsidR="007E18C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  <w:r w:rsidR="007E18CB" w:rsidRPr="008126F8">
        <w:rPr>
          <w:iCs/>
          <w:sz w:val="24"/>
          <w:szCs w:val="24"/>
        </w:rPr>
        <w:t>;</w:t>
      </w:r>
    </w:p>
    <w:p w14:paraId="3C9989D8" w14:textId="4FAD76FF" w:rsidR="007B449A" w:rsidRPr="008126F8" w:rsidRDefault="007B449A" w:rsidP="002F07DB">
      <w:pPr>
        <w:pStyle w:val="af0"/>
        <w:ind w:left="709"/>
        <w:rPr>
          <w:iCs/>
          <w:sz w:val="24"/>
          <w:szCs w:val="24"/>
        </w:rPr>
      </w:pPr>
    </w:p>
    <w:p w14:paraId="6949FCC8" w14:textId="3649AFCC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D35019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F3164F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3EDBC26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046DA7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043FA9E9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46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F3164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BE1A01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46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539FD60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46D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28E843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1060C26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F3164F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C290CC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73D5403" w:rsidR="00262427" w:rsidRPr="004C6E7C" w:rsidRDefault="00202476" w:rsidP="00F3164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3164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B1A9730" w:rsidR="00262427" w:rsidRPr="004C6E7C" w:rsidRDefault="001603F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E012B22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B77D723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CB1D4E9" w:rsidR="004C6E7C" w:rsidRPr="00B02E88" w:rsidRDefault="00202476" w:rsidP="00F3164F">
            <w:pPr>
              <w:ind w:left="28"/>
              <w:jc w:val="center"/>
            </w:pPr>
            <w:r>
              <w:t>1</w:t>
            </w:r>
            <w:r w:rsidR="00F3164F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626CFCD" w:rsidR="004C6E7C" w:rsidRPr="00B02E88" w:rsidRDefault="001603F2" w:rsidP="004C6E7C">
            <w:pPr>
              <w:ind w:left="28"/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3A3CD4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78DF3B14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33"/>
        <w:gridCol w:w="851"/>
        <w:gridCol w:w="708"/>
        <w:gridCol w:w="993"/>
        <w:gridCol w:w="708"/>
        <w:gridCol w:w="1134"/>
        <w:gridCol w:w="2810"/>
      </w:tblGrid>
      <w:tr w:rsidR="00386236" w:rsidRPr="006168DD" w14:paraId="11E85686" w14:textId="77777777" w:rsidTr="00F3164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83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10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3164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3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3164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3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F3164F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09A16E06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284042">
              <w:rPr>
                <w:iCs/>
              </w:rPr>
              <w:t>9</w:t>
            </w:r>
          </w:p>
          <w:p w14:paraId="7A03F610" w14:textId="4385946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4DBEB59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4DBDB65F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284042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683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51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11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10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F3164F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51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708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AE1A2DB" w14:textId="03D70D5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F3164F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51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FADD4F7" w14:textId="4DD7A09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F3164F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51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708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2EDCAE5F" w14:textId="58136FC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F3164F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51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6DD833DF" w14:textId="7434B3B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F3164F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51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23DCF0E9" w14:textId="30CFDF6D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F3164F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51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46898D3" w14:textId="790BF456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F3164F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51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2768187" w14:textId="27D2DA2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F3164F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51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713BBEE7" w14:textId="3CA806BA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F3164F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51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6A4CFE4" w14:textId="145FA578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F3164F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3B200887" w14:textId="6E2439AB" w:rsidR="004970FF" w:rsidRDefault="004970FF" w:rsidP="00B6294E">
            <w:r w:rsidRPr="00DF3C1E">
              <w:t>Практическое занятие № 1.</w:t>
            </w:r>
          </w:p>
          <w:p w14:paraId="56DD7119" w14:textId="32490CCB" w:rsidR="004970FF" w:rsidRPr="00F3164F" w:rsidRDefault="004970FF" w:rsidP="00B07EE7">
            <w:r>
              <w:t>Принятие финансовых решений. Деньги, их пр</w:t>
            </w:r>
            <w:r w:rsidR="00F3164F">
              <w:t>оисхождение и подлинность купюр</w:t>
            </w:r>
          </w:p>
        </w:tc>
        <w:tc>
          <w:tcPr>
            <w:tcW w:w="851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3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F3164F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205C0EDC" w14:textId="7130DC73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</w:p>
          <w:p w14:paraId="56636A55" w14:textId="74B533E0" w:rsidR="004970FF" w:rsidRDefault="004970FF" w:rsidP="00DD6033">
            <w:r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51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3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F3164F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2233E29A" w14:textId="04EFBA02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1B1C44">
              <w:t>2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51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3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F3164F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683C4328" w14:textId="7E44B2F9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51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F37A9EC" w14:textId="31079EEC" w:rsidR="004970FF" w:rsidRPr="00B14CDE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1</w:t>
            </w:r>
          </w:p>
        </w:tc>
        <w:tc>
          <w:tcPr>
            <w:tcW w:w="993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C8811AA" w14:textId="0C688766" w:rsidR="004970FF" w:rsidRPr="000D16CD" w:rsidRDefault="00B14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F3164F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58604BCC" w14:textId="1F6762F8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51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3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F3164F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299ABEA5" w14:textId="7EF2726B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51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3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F3164F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79161325" w14:textId="7E51BC3B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51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3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F3164F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679CEFEA" w14:textId="7B7B0493" w:rsidR="004970FF" w:rsidRDefault="004970FF" w:rsidP="00B6294E">
            <w:r w:rsidRPr="00DF3C1E">
              <w:t>Практическое занятие №</w:t>
            </w:r>
            <w:r w:rsidR="001B1C44">
              <w:t>8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51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3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F3164F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33" w:type="dxa"/>
          </w:tcPr>
          <w:p w14:paraId="40F55F80" w14:textId="6A946516" w:rsidR="004970FF" w:rsidRDefault="004970FF" w:rsidP="00B6294E">
            <w:r w:rsidRPr="00DF3C1E">
              <w:t>Практическое занятие №</w:t>
            </w:r>
            <w:r w:rsidR="001B1C44">
              <w:t>9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51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462377C" w14:textId="0EA539B0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93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0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F3164F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3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708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93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708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11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10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F3164F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3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14:paraId="05F55FFC" w14:textId="680987CD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B14CDE" w:rsidRPr="00B14CDE">
              <w:rPr>
                <w:b/>
                <w:iCs/>
              </w:rPr>
              <w:t>7</w:t>
            </w:r>
          </w:p>
        </w:tc>
        <w:tc>
          <w:tcPr>
            <w:tcW w:w="993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14:paraId="7AB12C7A" w14:textId="04487128" w:rsidR="00A57354" w:rsidRPr="000D16CD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A042AE5" w14:textId="5DCD18C9" w:rsidR="00A57354" w:rsidRPr="008D64EB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2810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F3164F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3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1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14:paraId="58E37204" w14:textId="0CA72BD0" w:rsidR="0001255D" w:rsidRPr="00B14CD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7</w:t>
            </w:r>
          </w:p>
        </w:tc>
        <w:tc>
          <w:tcPr>
            <w:tcW w:w="993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5C816C5" w14:textId="6A29AD8C" w:rsidR="0001255D" w:rsidRPr="001C1B2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381E4CFF" w14:textId="27B07744" w:rsidR="0001255D" w:rsidRPr="008D64EB" w:rsidRDefault="001B1C4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2810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75"/>
        <w:gridCol w:w="6213"/>
      </w:tblGrid>
      <w:tr w:rsidR="006E5EA3" w:rsidRPr="008448CC" w14:paraId="036BB335" w14:textId="7C7EA2D2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4FA47563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</w:t>
            </w:r>
            <w:r w:rsidR="00F3164F">
              <w:rPr>
                <w:iCs/>
              </w:rPr>
              <w:t>ичный финансовый план, структур</w:t>
            </w:r>
            <w:r w:rsidRPr="001753A1">
              <w:rPr>
                <w:iCs/>
              </w:rPr>
              <w:t xml:space="preserve">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криптовалюта, квазиденги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73466AB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r w:rsidR="00E1068D">
              <w:rPr>
                <w:bCs/>
              </w:rPr>
              <w:t>дифференцированные платежи. Классификация</w:t>
            </w:r>
            <w:r>
              <w:rPr>
                <w:bCs/>
              </w:rPr>
              <w:t xml:space="preserve">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F3164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 w:rsidR="001B1C44"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r w:rsidR="001B1C44" w:rsidRPr="005F389A">
        <w:rPr>
          <w:iCs/>
          <w:sz w:val="24"/>
          <w:szCs w:val="24"/>
        </w:rPr>
        <w:t>невыносимых</w:t>
      </w:r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F3164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F3164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F3164F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F3164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F3164F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F3164F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F3164F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F3164F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F3164F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F3164F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F3164F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F3164F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F3164F"/>
        </w:tc>
        <w:tc>
          <w:tcPr>
            <w:tcW w:w="4167" w:type="dxa"/>
          </w:tcPr>
          <w:p w14:paraId="40C92446" w14:textId="77777777" w:rsidR="00093A0F" w:rsidRPr="00242CD1" w:rsidRDefault="00093A0F" w:rsidP="00F3164F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485490E" w:rsidR="00093A0F" w:rsidRPr="00242CD1" w:rsidRDefault="001B1C44" w:rsidP="00F3164F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F3164F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1757"/>
        <w:gridCol w:w="2070"/>
        <w:gridCol w:w="5812"/>
        <w:gridCol w:w="2268"/>
        <w:gridCol w:w="1814"/>
      </w:tblGrid>
      <w:tr w:rsidR="002542E5" w:rsidRPr="0004716C" w14:paraId="373A4AD9" w14:textId="77777777" w:rsidTr="00F3164F">
        <w:trPr>
          <w:trHeight w:val="369"/>
        </w:trPr>
        <w:tc>
          <w:tcPr>
            <w:tcW w:w="2014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5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07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3164F">
        <w:trPr>
          <w:trHeight w:val="368"/>
        </w:trPr>
        <w:tc>
          <w:tcPr>
            <w:tcW w:w="2014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7FBA0281" w:rsidR="00590FE2" w:rsidRPr="008549CC" w:rsidRDefault="00F3164F" w:rsidP="00F3164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</w:t>
            </w:r>
            <w:r>
              <w:rPr>
                <w:b/>
                <w:sz w:val="20"/>
                <w:szCs w:val="20"/>
              </w:rPr>
              <w:t>-</w:t>
            </w:r>
            <w:r w:rsidR="00590FE2" w:rsidRPr="0004716C">
              <w:rPr>
                <w:b/>
                <w:sz w:val="20"/>
                <w:szCs w:val="20"/>
              </w:rPr>
              <w:t>ной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344C96A4" w14:textId="4925181C" w:rsidR="00590FE2" w:rsidRPr="008549CC" w:rsidRDefault="00F3164F" w:rsidP="00F3164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</w:t>
            </w:r>
            <w:r w:rsidR="00590FE2" w:rsidRPr="0004716C">
              <w:rPr>
                <w:b/>
                <w:sz w:val="20"/>
                <w:szCs w:val="20"/>
              </w:rPr>
              <w:t>рофессиональ</w:t>
            </w:r>
            <w:r>
              <w:rPr>
                <w:b/>
                <w:sz w:val="20"/>
                <w:szCs w:val="20"/>
              </w:rPr>
              <w:t>-</w:t>
            </w:r>
            <w:r w:rsidR="00590FE2" w:rsidRPr="0004716C">
              <w:rPr>
                <w:b/>
                <w:sz w:val="20"/>
                <w:szCs w:val="20"/>
              </w:rPr>
              <w:t>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F3164F">
        <w:trPr>
          <w:trHeight w:val="283"/>
          <w:tblHeader/>
        </w:trPr>
        <w:tc>
          <w:tcPr>
            <w:tcW w:w="2014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5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3164F">
        <w:trPr>
          <w:trHeight w:val="283"/>
        </w:trPr>
        <w:tc>
          <w:tcPr>
            <w:tcW w:w="2014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57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070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812" w:type="dxa"/>
          </w:tcPr>
          <w:p w14:paraId="120E9EE1" w14:textId="77777777" w:rsidR="00590FE2" w:rsidRPr="00F3164F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F3164F">
              <w:rPr>
                <w:rFonts w:eastAsia="Times New Roman"/>
                <w:iCs/>
              </w:rPr>
              <w:t>Обучающийся:</w:t>
            </w:r>
          </w:p>
          <w:p w14:paraId="55F1E153" w14:textId="77777777" w:rsidR="00590FE2" w:rsidRPr="00F3164F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F3164F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F3164F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2150B66B" w14:textId="1333CA93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3164F">
              <w:rPr>
                <w:rFonts w:cstheme="minorBidi"/>
                <w:iCs/>
              </w:rPr>
              <w:t xml:space="preserve">применяет </w:t>
            </w:r>
            <w:r w:rsidRPr="00F3164F">
              <w:rPr>
                <w:iCs/>
                <w:color w:val="000000" w:themeColor="text1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F3164F">
              <w:rPr>
                <w:iCs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F3164F">
              <w:rPr>
                <w:rFonts w:cstheme="minorBidi"/>
                <w:iCs/>
              </w:rPr>
              <w:t>.</w:t>
            </w:r>
          </w:p>
          <w:p w14:paraId="3B5E00D9" w14:textId="52F509D9" w:rsidR="00590FE2" w:rsidRPr="00F3164F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F3164F">
              <w:rPr>
                <w:rFonts w:cstheme="minorBidi"/>
                <w:iCs/>
              </w:rPr>
              <w:t xml:space="preserve">оценивает </w:t>
            </w:r>
            <w:r w:rsidRPr="00F3164F">
              <w:rPr>
                <w:iCs/>
                <w:color w:val="000000" w:themeColor="text1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F3164F">
              <w:rPr>
                <w:iCs/>
              </w:rPr>
              <w:t>;</w:t>
            </w:r>
          </w:p>
          <w:p w14:paraId="27482D8A" w14:textId="78064A7F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3164F">
              <w:rPr>
                <w:iCs/>
                <w:color w:val="000000" w:themeColor="text1"/>
              </w:rPr>
              <w:t>о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3164F">
              <w:rPr>
                <w:rFonts w:cstheme="minorBidi"/>
                <w:iCs/>
              </w:rPr>
              <w:t xml:space="preserve">анализирует </w:t>
            </w:r>
            <w:r w:rsidRPr="00F3164F">
              <w:rPr>
                <w:iCs/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3164F">
              <w:rPr>
                <w:iCs/>
                <w:color w:val="000000" w:themeColor="text1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</w:rPr>
            </w:pPr>
            <w:r w:rsidRPr="00F3164F">
              <w:rPr>
                <w:rFonts w:cstheme="minorBidi"/>
                <w:iCs/>
              </w:rPr>
              <w:t xml:space="preserve">-критически и самостоятельно осуществляет </w:t>
            </w:r>
            <w:r w:rsidRPr="00F3164F">
              <w:rPr>
                <w:iCs/>
                <w:color w:val="000000" w:themeColor="text1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 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F3164F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iCs/>
                <w:color w:val="000000" w:themeColor="text1"/>
                <w:sz w:val="22"/>
                <w:szCs w:val="22"/>
              </w:rPr>
              <w:t>-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F3164F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iCs/>
                <w:color w:val="000000" w:themeColor="text1"/>
                <w:sz w:val="22"/>
                <w:szCs w:val="22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F3164F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F3164F">
              <w:rPr>
                <w:iCs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F3164F">
              <w:rPr>
                <w:rFonts w:eastAsia="Times New Roman"/>
                <w:iCs/>
              </w:rPr>
              <w:t>;</w:t>
            </w:r>
          </w:p>
          <w:p w14:paraId="11621DF0" w14:textId="77777777" w:rsidR="00590FE2" w:rsidRPr="00F3164F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F3164F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F3164F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F3164F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268" w:type="dxa"/>
          </w:tcPr>
          <w:p w14:paraId="09BD2B5D" w14:textId="193D7939" w:rsidR="00590FE2" w:rsidRPr="00F3164F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1814" w:type="dxa"/>
          </w:tcPr>
          <w:p w14:paraId="39353BD1" w14:textId="77777777" w:rsidR="00590FE2" w:rsidRPr="00F3164F" w:rsidRDefault="00590FE2" w:rsidP="00B36FDD"/>
        </w:tc>
      </w:tr>
      <w:tr w:rsidR="002542E5" w:rsidRPr="0004716C" w14:paraId="4EA520C7" w14:textId="77777777" w:rsidTr="00F3164F">
        <w:trPr>
          <w:trHeight w:val="283"/>
        </w:trPr>
        <w:tc>
          <w:tcPr>
            <w:tcW w:w="2014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57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070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812" w:type="dxa"/>
          </w:tcPr>
          <w:p w14:paraId="1FFD3284" w14:textId="61E5A5C7" w:rsidR="00590FE2" w:rsidRPr="00F3164F" w:rsidRDefault="00590FE2" w:rsidP="00BA53C2">
            <w:r w:rsidRPr="00F3164F">
              <w:t>Обучающийся:</w:t>
            </w:r>
          </w:p>
          <w:p w14:paraId="4F87C619" w14:textId="77777777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F3164F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F3164F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476E1D1F" w:rsidR="0017262A" w:rsidRPr="00F3164F" w:rsidRDefault="00590FE2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F3164F">
              <w:t xml:space="preserve">правильно </w:t>
            </w:r>
            <w:r w:rsidR="0017262A" w:rsidRPr="00F3164F">
              <w:rPr>
                <w:color w:val="000000" w:themeColor="text1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r w:rsidR="001B1C44" w:rsidRPr="00F3164F">
              <w:rPr>
                <w:color w:val="000000" w:themeColor="text1"/>
              </w:rPr>
              <w:t>), проводит</w:t>
            </w:r>
            <w:r w:rsidR="0017262A" w:rsidRPr="00F3164F">
              <w:rPr>
                <w:color w:val="000000" w:themeColor="text1"/>
              </w:rPr>
              <w:t xml:space="preserve"> </w:t>
            </w:r>
            <w:r w:rsidR="0017262A" w:rsidRPr="00F3164F"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F3164F">
              <w:rPr>
                <w:rFonts w:cstheme="minorBidi"/>
              </w:rPr>
              <w:t>.</w:t>
            </w:r>
          </w:p>
          <w:p w14:paraId="11D75C40" w14:textId="3C0E3152" w:rsidR="0017262A" w:rsidRPr="00F3164F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F3164F">
              <w:rPr>
                <w:rFonts w:cstheme="minorBidi"/>
              </w:rPr>
              <w:t xml:space="preserve">оценивает </w:t>
            </w:r>
            <w:r w:rsidRPr="00F3164F">
              <w:rPr>
                <w:color w:val="000000" w:themeColor="text1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F3164F">
              <w:t>;</w:t>
            </w:r>
          </w:p>
          <w:p w14:paraId="0DFAB887" w14:textId="06F518B9" w:rsidR="0017262A" w:rsidRPr="00F3164F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F3164F">
              <w:rPr>
                <w:color w:val="000000" w:themeColor="text1"/>
              </w:rPr>
              <w:t>оценивает правильно</w:t>
            </w:r>
            <w:r w:rsidR="0017262A" w:rsidRPr="00F3164F">
              <w:rPr>
                <w:color w:val="000000" w:themeColor="text1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6685CC23" w14:textId="26AA1AF0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F3164F">
              <w:rPr>
                <w:rFonts w:cstheme="minorBidi"/>
              </w:rPr>
              <w:t xml:space="preserve">анализирует </w:t>
            </w:r>
            <w:r w:rsidRPr="00F3164F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F3164F">
              <w:rPr>
                <w:color w:val="000000" w:themeColor="text1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F3164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</w:rPr>
            </w:pPr>
            <w:r w:rsidRPr="00F3164F">
              <w:rPr>
                <w:rFonts w:cstheme="minorBidi"/>
              </w:rPr>
              <w:t xml:space="preserve">-критически и самостоятельно осуществляет </w:t>
            </w:r>
            <w:r w:rsidRPr="00F3164F">
              <w:rPr>
                <w:color w:val="000000" w:themeColor="text1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F3164F">
              <w:rPr>
                <w:rFonts w:cstheme="minorBidi"/>
              </w:rPr>
              <w:t>.</w:t>
            </w:r>
          </w:p>
          <w:p w14:paraId="2CDC8368" w14:textId="3B1E1DD9" w:rsidR="0017262A" w:rsidRPr="00F3164F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3164F">
              <w:rPr>
                <w:color w:val="000000" w:themeColor="text1"/>
                <w:sz w:val="22"/>
                <w:szCs w:val="22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F3164F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3164F">
              <w:rPr>
                <w:color w:val="000000" w:themeColor="text1"/>
                <w:sz w:val="22"/>
                <w:szCs w:val="22"/>
              </w:rPr>
              <w:t>-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6E5A041D" w14:textId="040597EE" w:rsidR="0017262A" w:rsidRPr="00F3164F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3164F">
              <w:rPr>
                <w:color w:val="000000" w:themeColor="text1"/>
                <w:sz w:val="22"/>
                <w:szCs w:val="22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F3164F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268" w:type="dxa"/>
          </w:tcPr>
          <w:p w14:paraId="13F244BC" w14:textId="135C0677" w:rsidR="00590FE2" w:rsidRPr="00F3164F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1814" w:type="dxa"/>
          </w:tcPr>
          <w:p w14:paraId="5043A887" w14:textId="77777777" w:rsidR="00590FE2" w:rsidRPr="00F3164F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F3164F">
              <w:rPr>
                <w:i/>
                <w:iCs/>
              </w:rPr>
              <w:t xml:space="preserve"> </w:t>
            </w:r>
          </w:p>
        </w:tc>
      </w:tr>
      <w:tr w:rsidR="002542E5" w:rsidRPr="0004716C" w14:paraId="4F654C17" w14:textId="77777777" w:rsidTr="00F3164F">
        <w:trPr>
          <w:trHeight w:val="283"/>
        </w:trPr>
        <w:tc>
          <w:tcPr>
            <w:tcW w:w="2014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57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070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812" w:type="dxa"/>
          </w:tcPr>
          <w:p w14:paraId="1B0E6239" w14:textId="348CD33E" w:rsidR="00590FE2" w:rsidRPr="00F3164F" w:rsidRDefault="00590FE2" w:rsidP="00BA53C2">
            <w:r w:rsidRPr="00F3164F">
              <w:t>Обучающийся:</w:t>
            </w:r>
          </w:p>
          <w:p w14:paraId="11DAD3D7" w14:textId="77777777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</w:pPr>
            <w:r w:rsidRPr="00F3164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52A4DDA9" w:rsidR="0017262A" w:rsidRPr="00F3164F" w:rsidRDefault="00590FE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F3164F">
              <w:t xml:space="preserve">с трудом выстраивает </w:t>
            </w:r>
            <w:r w:rsidR="0017262A" w:rsidRPr="00F3164F">
              <w:rPr>
                <w:color w:val="000000" w:themeColor="text1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="0017262A" w:rsidRPr="00F3164F"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F3164F">
              <w:rPr>
                <w:rFonts w:cstheme="minorBidi"/>
              </w:rPr>
              <w:t>.</w:t>
            </w:r>
          </w:p>
          <w:p w14:paraId="265FFF1F" w14:textId="6D359F92" w:rsidR="00590FE2" w:rsidRPr="00F3164F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F3164F">
              <w:rPr>
                <w:rFonts w:cstheme="minorBidi"/>
              </w:rPr>
              <w:t xml:space="preserve">анализирует </w:t>
            </w:r>
            <w:r w:rsidRPr="00F3164F">
              <w:rPr>
                <w:color w:val="000000" w:themeColor="text1"/>
              </w:rPr>
              <w:t xml:space="preserve">основные этапы жизненного цикла индивида, </w:t>
            </w:r>
            <w:r w:rsidR="00590FE2" w:rsidRPr="00F3164F">
              <w:t xml:space="preserve"> но не способен </w:t>
            </w:r>
            <w:r w:rsidRPr="00F3164F">
              <w:t xml:space="preserve">четко </w:t>
            </w:r>
            <w:r w:rsidRPr="00F3164F">
              <w:rPr>
                <w:color w:val="000000" w:themeColor="text1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F3164F">
              <w:t>;</w:t>
            </w:r>
          </w:p>
          <w:p w14:paraId="19A1D93E" w14:textId="01CF4420" w:rsidR="00BA53C2" w:rsidRPr="00F3164F" w:rsidRDefault="00BA53C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F3164F">
              <w:rPr>
                <w:color w:val="000000" w:themeColor="text1"/>
              </w:rPr>
              <w:t>испытывает сложности при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F3164F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F3164F">
              <w:rPr>
                <w:rFonts w:cstheme="minorBidi"/>
              </w:rPr>
              <w:t xml:space="preserve">-критически и самостоятельно осуществляет </w:t>
            </w:r>
            <w:r w:rsidRPr="00F3164F">
              <w:rPr>
                <w:color w:val="000000" w:themeColor="text1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F3164F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268" w:type="dxa"/>
          </w:tcPr>
          <w:p w14:paraId="7DE348A0" w14:textId="4C70C012" w:rsidR="00590FE2" w:rsidRPr="00F3164F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814" w:type="dxa"/>
          </w:tcPr>
          <w:p w14:paraId="13661CA3" w14:textId="77777777" w:rsidR="00590FE2" w:rsidRPr="00F3164F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2542E5" w:rsidRPr="0004716C" w14:paraId="4269CFD1" w14:textId="77777777" w:rsidTr="00F3164F">
        <w:trPr>
          <w:trHeight w:val="283"/>
        </w:trPr>
        <w:tc>
          <w:tcPr>
            <w:tcW w:w="2014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57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070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894" w:type="dxa"/>
            <w:gridSpan w:val="3"/>
          </w:tcPr>
          <w:p w14:paraId="7ED84381" w14:textId="014BD63E" w:rsidR="00590FE2" w:rsidRPr="00F3164F" w:rsidRDefault="00590FE2" w:rsidP="00B36FDD">
            <w:r w:rsidRPr="00F3164F">
              <w:t>Обучающийся:</w:t>
            </w:r>
          </w:p>
          <w:p w14:paraId="49A2A47F" w14:textId="77777777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3164F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3164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3164F">
              <w:t>не способен проанализировать</w:t>
            </w:r>
            <w:r w:rsidR="00BA53C2" w:rsidRPr="00F3164F">
              <w:t xml:space="preserve"> </w:t>
            </w:r>
            <w:r w:rsidR="00BA53C2" w:rsidRPr="00F3164F">
              <w:rPr>
                <w:iCs/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F3164F">
              <w:t>;</w:t>
            </w:r>
          </w:p>
          <w:p w14:paraId="0A3C0F63" w14:textId="22CD81C9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3164F">
              <w:t xml:space="preserve">не владеет </w:t>
            </w:r>
            <w:r w:rsidR="00BA53C2" w:rsidRPr="00F3164F">
              <w:t xml:space="preserve">техникой решения </w:t>
            </w:r>
            <w:r w:rsidR="00BA53C2" w:rsidRPr="00F3164F">
              <w:rPr>
                <w:iCs/>
                <w:color w:val="000000" w:themeColor="text1"/>
              </w:rPr>
              <w:t>типичных задач в сфере личного экономического и финансового планирования, возникающие на всех этапах жизненного цикла</w:t>
            </w:r>
            <w:r w:rsidRPr="00F3164F">
              <w:t>;</w:t>
            </w:r>
          </w:p>
          <w:p w14:paraId="1D58B996" w14:textId="77777777" w:rsidR="00590FE2" w:rsidRPr="00F3164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3164F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F3164F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F3164F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26506E6F" w:rsidR="002A67EA" w:rsidRPr="002043C1" w:rsidRDefault="005979DB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2A67EA"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RPr="00F3164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F3164F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8ED21DF" w:rsidR="002A67EA" w:rsidRPr="00F3164F" w:rsidRDefault="00F75D1E" w:rsidP="002A67EA">
            <w:pPr>
              <w:ind w:left="42"/>
              <w:rPr>
                <w:iCs/>
              </w:rPr>
            </w:pPr>
            <w:r w:rsidRPr="00F3164F">
              <w:rPr>
                <w:iCs/>
              </w:rPr>
              <w:t>Тест</w:t>
            </w:r>
            <w:r w:rsidR="002A67EA" w:rsidRPr="00F3164F">
              <w:rPr>
                <w:iCs/>
              </w:rPr>
              <w:t xml:space="preserve"> по темам: 2. Доходы домохозяйств, 3. «Расходы домохозяйств»</w:t>
            </w:r>
          </w:p>
          <w:p w14:paraId="67521B90" w14:textId="127235F9" w:rsidR="00F75D1E" w:rsidRPr="00F3164F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F3164F" w:rsidRDefault="002A67EA" w:rsidP="002A67EA">
            <w:pPr>
              <w:outlineLvl w:val="3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опрос 1</w:t>
            </w:r>
          </w:p>
          <w:p w14:paraId="16BB45FA" w14:textId="2B4BB52C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 чем отличие инфляции от дефляции (выбрать верное утверждение):</w:t>
            </w:r>
          </w:p>
          <w:p w14:paraId="297839E0" w14:textId="08A113E6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а) Инфляция приводит к падению покупательной способности денег, а дефляция — к ее росту.</w:t>
            </w:r>
          </w:p>
          <w:p w14:paraId="045106BE" w14:textId="04E32B26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б) При дефляции цены падают сильнее, чем растут при инфляции.</w:t>
            </w:r>
          </w:p>
          <w:p w14:paraId="337C5BA0" w14:textId="2042CCA2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) В ис</w:t>
            </w:r>
            <w:r w:rsidRPr="00F3164F">
              <w:rPr>
                <w:color w:val="000000" w:themeColor="text1"/>
              </w:rPr>
              <w:softHyphen/>
              <w:t>то</w:t>
            </w:r>
            <w:r w:rsidRPr="00F3164F">
              <w:rPr>
                <w:color w:val="000000" w:themeColor="text1"/>
              </w:rPr>
              <w:softHyphen/>
              <w:t>рии есть много при</w:t>
            </w:r>
            <w:r w:rsidRPr="00F3164F">
              <w:rPr>
                <w:color w:val="000000" w:themeColor="text1"/>
              </w:rPr>
              <w:softHyphen/>
              <w:t>ме</w:t>
            </w:r>
            <w:r w:rsidRPr="00F3164F">
              <w:rPr>
                <w:color w:val="000000" w:themeColor="text1"/>
              </w:rPr>
              <w:softHyphen/>
              <w:t>ров как ги</w:t>
            </w:r>
            <w:r w:rsidRPr="00F3164F">
              <w:rPr>
                <w:color w:val="000000" w:themeColor="text1"/>
              </w:rPr>
              <w:softHyphen/>
              <w:t>пе</w:t>
            </w:r>
            <w:r w:rsidRPr="00F3164F">
              <w:rPr>
                <w:color w:val="000000" w:themeColor="text1"/>
              </w:rPr>
              <w:softHyphen/>
              <w:t>рин</w:t>
            </w:r>
            <w:r w:rsidRPr="00F3164F">
              <w:rPr>
                <w:color w:val="000000" w:themeColor="text1"/>
              </w:rPr>
              <w:softHyphen/>
              <w:t>фля</w:t>
            </w:r>
            <w:r w:rsidRPr="00F3164F">
              <w:rPr>
                <w:color w:val="000000" w:themeColor="text1"/>
              </w:rPr>
              <w:softHyphen/>
              <w:t>ции, так и гипердефляции.</w:t>
            </w:r>
          </w:p>
          <w:p w14:paraId="44D3D03B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г) При ин</w:t>
            </w:r>
            <w:r w:rsidRPr="00F3164F">
              <w:rPr>
                <w:color w:val="000000" w:themeColor="text1"/>
              </w:rPr>
              <w:softHyphen/>
              <w:t>фля</w:t>
            </w:r>
            <w:r w:rsidRPr="00F3164F">
              <w:rPr>
                <w:color w:val="000000" w:themeColor="text1"/>
              </w:rPr>
              <w:softHyphen/>
              <w:t>ции рост зар</w:t>
            </w:r>
            <w:r w:rsidRPr="00F3164F">
              <w:rPr>
                <w:color w:val="000000" w:themeColor="text1"/>
              </w:rPr>
              <w:softHyphen/>
              <w:t>плат все</w:t>
            </w:r>
            <w:r w:rsidRPr="00F3164F">
              <w:rPr>
                <w:color w:val="000000" w:themeColor="text1"/>
              </w:rPr>
              <w:softHyphen/>
              <w:t>гда опере</w:t>
            </w:r>
            <w:r w:rsidRPr="00F3164F">
              <w:rPr>
                <w:color w:val="000000" w:themeColor="text1"/>
              </w:rPr>
              <w:softHyphen/>
              <w:t>жа</w:t>
            </w:r>
            <w:r w:rsidRPr="00F3164F">
              <w:rPr>
                <w:color w:val="000000" w:themeColor="text1"/>
              </w:rPr>
              <w:softHyphen/>
              <w:t>ет рост цен, а при де</w:t>
            </w:r>
            <w:r w:rsidRPr="00F3164F">
              <w:rPr>
                <w:color w:val="000000" w:themeColor="text1"/>
              </w:rPr>
              <w:softHyphen/>
              <w:t>фля</w:t>
            </w:r>
            <w:r w:rsidRPr="00F3164F">
              <w:rPr>
                <w:color w:val="000000" w:themeColor="text1"/>
              </w:rPr>
              <w:softHyphen/>
              <w:t>ции — нао</w:t>
            </w:r>
            <w:r w:rsidRPr="00F3164F">
              <w:rPr>
                <w:color w:val="000000" w:themeColor="text1"/>
              </w:rPr>
              <w:softHyphen/>
              <w:t>бо</w:t>
            </w:r>
            <w:r w:rsidRPr="00F3164F">
              <w:rPr>
                <w:color w:val="000000" w:themeColor="text1"/>
              </w:rPr>
              <w:softHyphen/>
              <w:t>рот</w:t>
            </w:r>
          </w:p>
          <w:p w14:paraId="0CE84FBD" w14:textId="77777777" w:rsidR="002A67EA" w:rsidRPr="00F3164F" w:rsidRDefault="002A67EA" w:rsidP="002A67EA">
            <w:pPr>
              <w:outlineLvl w:val="3"/>
              <w:rPr>
                <w:color w:val="000000" w:themeColor="text1"/>
              </w:rPr>
            </w:pPr>
          </w:p>
          <w:p w14:paraId="4747B324" w14:textId="77777777" w:rsidR="002A67EA" w:rsidRPr="00F3164F" w:rsidRDefault="002A67EA" w:rsidP="002A67EA">
            <w:pPr>
              <w:outlineLvl w:val="3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о</w:t>
            </w:r>
            <w:r w:rsidRPr="00F3164F">
              <w:rPr>
                <w:color w:val="000000" w:themeColor="text1"/>
              </w:rPr>
              <w:softHyphen/>
              <w:t>прос 2</w:t>
            </w:r>
          </w:p>
          <w:p w14:paraId="24B04FBC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За</w:t>
            </w:r>
            <w:r w:rsidRPr="00F3164F">
              <w:rPr>
                <w:color w:val="000000" w:themeColor="text1"/>
              </w:rPr>
              <w:softHyphen/>
              <w:t>ра</w:t>
            </w:r>
            <w:r w:rsidRPr="00F3164F">
              <w:rPr>
                <w:color w:val="000000" w:themeColor="text1"/>
              </w:rPr>
              <w:softHyphen/>
              <w:t>бот</w:t>
            </w:r>
            <w:r w:rsidRPr="00F3164F">
              <w:rPr>
                <w:color w:val="000000" w:themeColor="text1"/>
              </w:rPr>
              <w:softHyphen/>
              <w:t>ная пла</w:t>
            </w:r>
            <w:r w:rsidRPr="00F3164F">
              <w:rPr>
                <w:color w:val="000000" w:themeColor="text1"/>
              </w:rPr>
              <w:softHyphen/>
              <w:t>та Алек</w:t>
            </w:r>
            <w:r w:rsidRPr="00F3164F">
              <w:rPr>
                <w:color w:val="000000" w:themeColor="text1"/>
              </w:rPr>
              <w:softHyphen/>
              <w:t>сея в 2018 го</w:t>
            </w:r>
            <w:r w:rsidRPr="00F3164F">
              <w:rPr>
                <w:color w:val="000000" w:themeColor="text1"/>
              </w:rPr>
              <w:softHyphen/>
              <w:t>ду вы</w:t>
            </w:r>
            <w:r w:rsidRPr="00F3164F">
              <w:rPr>
                <w:color w:val="000000" w:themeColor="text1"/>
              </w:rPr>
              <w:softHyphen/>
              <w:t>рос</w:t>
            </w:r>
            <w:r w:rsidRPr="00F3164F">
              <w:rPr>
                <w:color w:val="000000" w:themeColor="text1"/>
              </w:rPr>
              <w:softHyphen/>
              <w:t>ла на 15%, а в 2019-м оста</w:t>
            </w:r>
            <w:r w:rsidRPr="00F3164F">
              <w:rPr>
                <w:color w:val="000000" w:themeColor="text1"/>
              </w:rPr>
              <w:softHyphen/>
              <w:t>лась неиз</w:t>
            </w:r>
            <w:r w:rsidRPr="00F3164F">
              <w:rPr>
                <w:color w:val="000000" w:themeColor="text1"/>
              </w:rPr>
              <w:softHyphen/>
              <w:t>мен</w:t>
            </w:r>
            <w:r w:rsidRPr="00F3164F">
              <w:rPr>
                <w:color w:val="000000" w:themeColor="text1"/>
              </w:rPr>
              <w:softHyphen/>
              <w:t>ной. Как из</w:t>
            </w:r>
            <w:r w:rsidRPr="00F3164F">
              <w:rPr>
                <w:color w:val="000000" w:themeColor="text1"/>
              </w:rPr>
              <w:softHyphen/>
              <w:t>ме</w:t>
            </w:r>
            <w:r w:rsidRPr="00F3164F">
              <w:rPr>
                <w:color w:val="000000" w:themeColor="text1"/>
              </w:rPr>
              <w:softHyphen/>
              <w:t>нилась ре</w:t>
            </w:r>
            <w:r w:rsidRPr="00F3164F">
              <w:rPr>
                <w:color w:val="000000" w:themeColor="text1"/>
              </w:rPr>
              <w:softHyphen/>
              <w:t>аль</w:t>
            </w:r>
            <w:r w:rsidRPr="00F3164F">
              <w:rPr>
                <w:color w:val="000000" w:themeColor="text1"/>
              </w:rPr>
              <w:softHyphen/>
              <w:t>ная зар</w:t>
            </w:r>
            <w:r w:rsidRPr="00F3164F">
              <w:rPr>
                <w:color w:val="000000" w:themeColor="text1"/>
              </w:rPr>
              <w:softHyphen/>
              <w:t>пла</w:t>
            </w:r>
            <w:r w:rsidRPr="00F3164F">
              <w:rPr>
                <w:color w:val="000000" w:themeColor="text1"/>
              </w:rPr>
              <w:softHyphen/>
              <w:t>та Алек</w:t>
            </w:r>
            <w:r w:rsidRPr="00F3164F">
              <w:rPr>
                <w:color w:val="000000" w:themeColor="text1"/>
              </w:rPr>
              <w:softHyphen/>
              <w:t>сея за два го</w:t>
            </w:r>
            <w:r w:rsidRPr="00F3164F">
              <w:rPr>
                <w:color w:val="000000" w:themeColor="text1"/>
              </w:rPr>
              <w:softHyphen/>
              <w:t>да, если ин</w:t>
            </w:r>
            <w:r w:rsidRPr="00F3164F">
              <w:rPr>
                <w:color w:val="000000" w:themeColor="text1"/>
              </w:rPr>
              <w:softHyphen/>
              <w:t>фля</w:t>
            </w:r>
            <w:r w:rsidRPr="00F3164F">
              <w:rPr>
                <w:color w:val="000000" w:themeColor="text1"/>
              </w:rPr>
              <w:softHyphen/>
              <w:t>ция в 2018 го</w:t>
            </w:r>
            <w:r w:rsidRPr="00F3164F">
              <w:rPr>
                <w:color w:val="000000" w:themeColor="text1"/>
              </w:rPr>
              <w:softHyphen/>
              <w:t>ду бы</w:t>
            </w:r>
            <w:r w:rsidRPr="00F3164F">
              <w:rPr>
                <w:color w:val="000000" w:themeColor="text1"/>
              </w:rPr>
              <w:softHyphen/>
              <w:t>ла 10%, в 2019-м — всего 2,5%?</w:t>
            </w:r>
          </w:p>
          <w:p w14:paraId="1AEFA91B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а) Ре</w:t>
            </w:r>
            <w:r w:rsidRPr="00F3164F">
              <w:rPr>
                <w:color w:val="000000" w:themeColor="text1"/>
              </w:rPr>
              <w:softHyphen/>
              <w:t>аль</w:t>
            </w:r>
            <w:r w:rsidRPr="00F3164F">
              <w:rPr>
                <w:color w:val="000000" w:themeColor="text1"/>
              </w:rPr>
              <w:softHyphen/>
              <w:t>ная за</w:t>
            </w:r>
            <w:r w:rsidRPr="00F3164F">
              <w:rPr>
                <w:color w:val="000000" w:themeColor="text1"/>
              </w:rPr>
              <w:softHyphen/>
              <w:t>ра</w:t>
            </w:r>
            <w:r w:rsidRPr="00F3164F">
              <w:rPr>
                <w:color w:val="000000" w:themeColor="text1"/>
              </w:rPr>
              <w:softHyphen/>
              <w:t>бот</w:t>
            </w:r>
            <w:r w:rsidRPr="00F3164F">
              <w:rPr>
                <w:color w:val="000000" w:themeColor="text1"/>
              </w:rPr>
              <w:softHyphen/>
              <w:t>ная пла</w:t>
            </w:r>
            <w:r w:rsidRPr="00F3164F">
              <w:rPr>
                <w:color w:val="000000" w:themeColor="text1"/>
              </w:rPr>
              <w:softHyphen/>
              <w:t>та вы</w:t>
            </w:r>
            <w:r w:rsidRPr="00F3164F">
              <w:rPr>
                <w:color w:val="000000" w:themeColor="text1"/>
              </w:rPr>
              <w:softHyphen/>
              <w:t>рос</w:t>
            </w:r>
            <w:r w:rsidRPr="00F3164F">
              <w:rPr>
                <w:color w:val="000000" w:themeColor="text1"/>
              </w:rPr>
              <w:softHyphen/>
              <w:t>ла.</w:t>
            </w:r>
          </w:p>
          <w:p w14:paraId="7737210F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б) Ре</w:t>
            </w:r>
            <w:r w:rsidRPr="00F3164F">
              <w:rPr>
                <w:color w:val="000000" w:themeColor="text1"/>
              </w:rPr>
              <w:softHyphen/>
              <w:t>аль</w:t>
            </w:r>
            <w:r w:rsidRPr="00F3164F">
              <w:rPr>
                <w:color w:val="000000" w:themeColor="text1"/>
              </w:rPr>
              <w:softHyphen/>
              <w:t>ная за</w:t>
            </w:r>
            <w:r w:rsidRPr="00F3164F">
              <w:rPr>
                <w:color w:val="000000" w:themeColor="text1"/>
              </w:rPr>
              <w:softHyphen/>
              <w:t>ра</w:t>
            </w:r>
            <w:r w:rsidRPr="00F3164F">
              <w:rPr>
                <w:color w:val="000000" w:themeColor="text1"/>
              </w:rPr>
              <w:softHyphen/>
              <w:t>бот</w:t>
            </w:r>
            <w:r w:rsidRPr="00F3164F">
              <w:rPr>
                <w:color w:val="000000" w:themeColor="text1"/>
              </w:rPr>
              <w:softHyphen/>
              <w:t>ная пла</w:t>
            </w:r>
            <w:r w:rsidRPr="00F3164F">
              <w:rPr>
                <w:color w:val="000000" w:themeColor="text1"/>
              </w:rPr>
              <w:softHyphen/>
              <w:t>та упа</w:t>
            </w:r>
            <w:r w:rsidRPr="00F3164F">
              <w:rPr>
                <w:color w:val="000000" w:themeColor="text1"/>
              </w:rPr>
              <w:softHyphen/>
              <w:t>ла.</w:t>
            </w:r>
          </w:p>
          <w:p w14:paraId="18FC3BC1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) Ре</w:t>
            </w:r>
            <w:r w:rsidRPr="00F3164F">
              <w:rPr>
                <w:color w:val="000000" w:themeColor="text1"/>
              </w:rPr>
              <w:softHyphen/>
              <w:t>аль</w:t>
            </w:r>
            <w:r w:rsidRPr="00F3164F">
              <w:rPr>
                <w:color w:val="000000" w:themeColor="text1"/>
              </w:rPr>
              <w:softHyphen/>
              <w:t>ная за</w:t>
            </w:r>
            <w:r w:rsidRPr="00F3164F">
              <w:rPr>
                <w:color w:val="000000" w:themeColor="text1"/>
              </w:rPr>
              <w:softHyphen/>
              <w:t>ра</w:t>
            </w:r>
            <w:r w:rsidRPr="00F3164F">
              <w:rPr>
                <w:color w:val="000000" w:themeColor="text1"/>
              </w:rPr>
              <w:softHyphen/>
              <w:t>бот</w:t>
            </w:r>
            <w:r w:rsidRPr="00F3164F">
              <w:rPr>
                <w:color w:val="000000" w:themeColor="text1"/>
              </w:rPr>
              <w:softHyphen/>
              <w:t>ная пла</w:t>
            </w:r>
            <w:r w:rsidRPr="00F3164F">
              <w:rPr>
                <w:color w:val="000000" w:themeColor="text1"/>
              </w:rPr>
              <w:softHyphen/>
              <w:t>та не из</w:t>
            </w:r>
            <w:r w:rsidRPr="00F3164F">
              <w:rPr>
                <w:color w:val="000000" w:themeColor="text1"/>
              </w:rPr>
              <w:softHyphen/>
              <w:t>ме</w:t>
            </w:r>
            <w:r w:rsidRPr="00F3164F">
              <w:rPr>
                <w:color w:val="000000" w:themeColor="text1"/>
              </w:rPr>
              <w:softHyphen/>
              <w:t>нилась.</w:t>
            </w:r>
          </w:p>
          <w:p w14:paraId="1F8D25F8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г) Все за</w:t>
            </w:r>
            <w:r w:rsidRPr="00F3164F">
              <w:rPr>
                <w:color w:val="000000" w:themeColor="text1"/>
              </w:rPr>
              <w:softHyphen/>
              <w:t>ви</w:t>
            </w:r>
            <w:r w:rsidRPr="00F3164F">
              <w:rPr>
                <w:color w:val="000000" w:themeColor="text1"/>
              </w:rPr>
              <w:softHyphen/>
              <w:t>сит от то</w:t>
            </w:r>
            <w:r w:rsidRPr="00F3164F">
              <w:rPr>
                <w:color w:val="000000" w:themeColor="text1"/>
              </w:rPr>
              <w:softHyphen/>
              <w:t>го, как из</w:t>
            </w:r>
            <w:r w:rsidRPr="00F3164F">
              <w:rPr>
                <w:color w:val="000000" w:themeColor="text1"/>
              </w:rPr>
              <w:softHyphen/>
              <w:t>ме</w:t>
            </w:r>
            <w:r w:rsidRPr="00F3164F">
              <w:rPr>
                <w:color w:val="000000" w:themeColor="text1"/>
              </w:rPr>
              <w:softHyphen/>
              <w:t>нил</w:t>
            </w:r>
            <w:r w:rsidRPr="00F3164F">
              <w:rPr>
                <w:color w:val="000000" w:themeColor="text1"/>
              </w:rPr>
              <w:softHyphen/>
              <w:t>ся курс руб</w:t>
            </w:r>
            <w:r w:rsidRPr="00F3164F">
              <w:rPr>
                <w:color w:val="000000" w:themeColor="text1"/>
              </w:rPr>
              <w:softHyphen/>
              <w:t>ля по от</w:t>
            </w:r>
            <w:r w:rsidRPr="00F3164F">
              <w:rPr>
                <w:color w:val="000000" w:themeColor="text1"/>
              </w:rPr>
              <w:softHyphen/>
              <w:t>но</w:t>
            </w:r>
            <w:r w:rsidRPr="00F3164F">
              <w:rPr>
                <w:color w:val="000000" w:themeColor="text1"/>
              </w:rPr>
              <w:softHyphen/>
              <w:t>ше</w:t>
            </w:r>
            <w:r w:rsidRPr="00F3164F">
              <w:rPr>
                <w:color w:val="000000" w:themeColor="text1"/>
              </w:rPr>
              <w:softHyphen/>
              <w:t>нию к дол</w:t>
            </w:r>
            <w:r w:rsidRPr="00F3164F">
              <w:rPr>
                <w:color w:val="000000" w:themeColor="text1"/>
              </w:rPr>
              <w:softHyphen/>
              <w:t>ла</w:t>
            </w:r>
            <w:r w:rsidRPr="00F3164F">
              <w:rPr>
                <w:color w:val="000000" w:themeColor="text1"/>
              </w:rPr>
              <w:softHyphen/>
              <w:t>ру.</w:t>
            </w:r>
          </w:p>
          <w:p w14:paraId="04F6602E" w14:textId="77777777" w:rsidR="002A67EA" w:rsidRPr="00F3164F" w:rsidRDefault="002A67EA" w:rsidP="002A67EA">
            <w:pPr>
              <w:outlineLvl w:val="3"/>
              <w:rPr>
                <w:color w:val="000000" w:themeColor="text1"/>
              </w:rPr>
            </w:pPr>
          </w:p>
          <w:p w14:paraId="7AD48A51" w14:textId="328AE580" w:rsidR="002A67EA" w:rsidRPr="00F3164F" w:rsidRDefault="002A67EA" w:rsidP="002A67EA">
            <w:pPr>
              <w:outlineLvl w:val="3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опрос 3</w:t>
            </w:r>
          </w:p>
          <w:p w14:paraId="46CB3BD0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Тер</w:t>
            </w:r>
            <w:r w:rsidRPr="00F3164F">
              <w:rPr>
                <w:color w:val="000000" w:themeColor="text1"/>
              </w:rPr>
              <w:softHyphen/>
              <w:t>ми</w:t>
            </w:r>
            <w:r w:rsidRPr="00F3164F">
              <w:rPr>
                <w:color w:val="000000" w:themeColor="text1"/>
              </w:rPr>
              <w:softHyphen/>
              <w:t>ном “де</w:t>
            </w:r>
            <w:r w:rsidRPr="00F3164F">
              <w:rPr>
                <w:color w:val="000000" w:themeColor="text1"/>
              </w:rPr>
              <w:softHyphen/>
              <w:t>фля</w:t>
            </w:r>
            <w:r w:rsidRPr="00F3164F">
              <w:rPr>
                <w:color w:val="000000" w:themeColor="text1"/>
              </w:rPr>
              <w:softHyphen/>
              <w:t>ция” обыч</w:t>
            </w:r>
            <w:r w:rsidRPr="00F3164F">
              <w:rPr>
                <w:color w:val="000000" w:themeColor="text1"/>
              </w:rPr>
              <w:softHyphen/>
              <w:t>но на</w:t>
            </w:r>
            <w:r w:rsidRPr="00F3164F">
              <w:rPr>
                <w:color w:val="000000" w:themeColor="text1"/>
              </w:rPr>
              <w:softHyphen/>
              <w:t>зы</w:t>
            </w:r>
            <w:r w:rsidRPr="00F3164F">
              <w:rPr>
                <w:color w:val="000000" w:themeColor="text1"/>
              </w:rPr>
              <w:softHyphen/>
              <w:t>ва</w:t>
            </w:r>
            <w:r w:rsidRPr="00F3164F">
              <w:rPr>
                <w:color w:val="000000" w:themeColor="text1"/>
              </w:rPr>
              <w:softHyphen/>
              <w:t>ют:</w:t>
            </w:r>
          </w:p>
          <w:p w14:paraId="7DC27419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а) сни</w:t>
            </w:r>
            <w:r w:rsidRPr="00F3164F">
              <w:rPr>
                <w:color w:val="000000" w:themeColor="text1"/>
              </w:rPr>
              <w:softHyphen/>
              <w:t>же</w:t>
            </w:r>
            <w:r w:rsidRPr="00F3164F">
              <w:rPr>
                <w:color w:val="000000" w:themeColor="text1"/>
              </w:rPr>
              <w:softHyphen/>
              <w:t>ние тем</w:t>
            </w:r>
            <w:r w:rsidRPr="00F3164F">
              <w:rPr>
                <w:color w:val="000000" w:themeColor="text1"/>
              </w:rPr>
              <w:softHyphen/>
              <w:t>па ин</w:t>
            </w:r>
            <w:r w:rsidRPr="00F3164F">
              <w:rPr>
                <w:color w:val="000000" w:themeColor="text1"/>
              </w:rPr>
              <w:softHyphen/>
              <w:t>фля</w:t>
            </w:r>
            <w:r w:rsidRPr="00F3164F">
              <w:rPr>
                <w:color w:val="000000" w:themeColor="text1"/>
              </w:rPr>
              <w:softHyphen/>
              <w:t>ции.</w:t>
            </w:r>
          </w:p>
          <w:p w14:paraId="27ECE59C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б) сни</w:t>
            </w:r>
            <w:r w:rsidRPr="00F3164F">
              <w:rPr>
                <w:color w:val="000000" w:themeColor="text1"/>
              </w:rPr>
              <w:softHyphen/>
              <w:t>же</w:t>
            </w:r>
            <w:r w:rsidRPr="00F3164F">
              <w:rPr>
                <w:color w:val="000000" w:themeColor="text1"/>
              </w:rPr>
              <w:softHyphen/>
              <w:t>ние об</w:t>
            </w:r>
            <w:r w:rsidRPr="00F3164F">
              <w:rPr>
                <w:color w:val="000000" w:themeColor="text1"/>
              </w:rPr>
              <w:softHyphen/>
              <w:t>ще</w:t>
            </w:r>
            <w:r w:rsidRPr="00F3164F">
              <w:rPr>
                <w:color w:val="000000" w:themeColor="text1"/>
              </w:rPr>
              <w:softHyphen/>
              <w:t>го уров</w:t>
            </w:r>
            <w:r w:rsidRPr="00F3164F">
              <w:rPr>
                <w:color w:val="000000" w:themeColor="text1"/>
              </w:rPr>
              <w:softHyphen/>
              <w:t>ня цен в эко</w:t>
            </w:r>
            <w:r w:rsidRPr="00F3164F">
              <w:rPr>
                <w:color w:val="000000" w:themeColor="text1"/>
              </w:rPr>
              <w:softHyphen/>
              <w:t>но</w:t>
            </w:r>
            <w:r w:rsidRPr="00F3164F">
              <w:rPr>
                <w:color w:val="000000" w:themeColor="text1"/>
              </w:rPr>
              <w:softHyphen/>
              <w:t>ми</w:t>
            </w:r>
            <w:r w:rsidRPr="00F3164F">
              <w:rPr>
                <w:color w:val="000000" w:themeColor="text1"/>
              </w:rPr>
              <w:softHyphen/>
              <w:t>ке.</w:t>
            </w:r>
          </w:p>
          <w:p w14:paraId="46315555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) па</w:t>
            </w:r>
            <w:r w:rsidRPr="00F3164F">
              <w:rPr>
                <w:color w:val="000000" w:themeColor="text1"/>
              </w:rPr>
              <w:softHyphen/>
              <w:t>де</w:t>
            </w:r>
            <w:r w:rsidRPr="00F3164F">
              <w:rPr>
                <w:color w:val="000000" w:themeColor="text1"/>
              </w:rPr>
              <w:softHyphen/>
              <w:t>ние кур</w:t>
            </w:r>
            <w:r w:rsidRPr="00F3164F">
              <w:rPr>
                <w:color w:val="000000" w:themeColor="text1"/>
              </w:rPr>
              <w:softHyphen/>
              <w:t>са на</w:t>
            </w:r>
            <w:r w:rsidRPr="00F3164F">
              <w:rPr>
                <w:color w:val="000000" w:themeColor="text1"/>
              </w:rPr>
              <w:softHyphen/>
              <w:t>ци</w:t>
            </w:r>
            <w:r w:rsidRPr="00F3164F">
              <w:rPr>
                <w:color w:val="000000" w:themeColor="text1"/>
              </w:rPr>
              <w:softHyphen/>
              <w:t>о</w:t>
            </w:r>
            <w:r w:rsidRPr="00F3164F">
              <w:rPr>
                <w:color w:val="000000" w:themeColor="text1"/>
              </w:rPr>
              <w:softHyphen/>
              <w:t>наль</w:t>
            </w:r>
            <w:r w:rsidRPr="00F3164F">
              <w:rPr>
                <w:color w:val="000000" w:themeColor="text1"/>
              </w:rPr>
              <w:softHyphen/>
              <w:t>ной ва</w:t>
            </w:r>
            <w:r w:rsidRPr="00F3164F">
              <w:rPr>
                <w:color w:val="000000" w:themeColor="text1"/>
              </w:rPr>
              <w:softHyphen/>
              <w:t>лю</w:t>
            </w:r>
            <w:r w:rsidRPr="00F3164F">
              <w:rPr>
                <w:color w:val="000000" w:themeColor="text1"/>
              </w:rPr>
              <w:softHyphen/>
              <w:t>ты.</w:t>
            </w:r>
          </w:p>
          <w:p w14:paraId="6DA3788A" w14:textId="7777777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г) сни</w:t>
            </w:r>
            <w:r w:rsidRPr="00F3164F">
              <w:rPr>
                <w:color w:val="000000" w:themeColor="text1"/>
              </w:rPr>
              <w:softHyphen/>
              <w:t>же</w:t>
            </w:r>
            <w:r w:rsidRPr="00F3164F">
              <w:rPr>
                <w:color w:val="000000" w:themeColor="text1"/>
              </w:rPr>
              <w:softHyphen/>
              <w:t>ние по</w:t>
            </w:r>
            <w:r w:rsidRPr="00F3164F">
              <w:rPr>
                <w:color w:val="000000" w:themeColor="text1"/>
              </w:rPr>
              <w:softHyphen/>
              <w:t>ку</w:t>
            </w:r>
            <w:r w:rsidRPr="00F3164F">
              <w:rPr>
                <w:color w:val="000000" w:themeColor="text1"/>
              </w:rPr>
              <w:softHyphen/>
              <w:t>па</w:t>
            </w:r>
            <w:r w:rsidRPr="00F3164F">
              <w:rPr>
                <w:color w:val="000000" w:themeColor="text1"/>
              </w:rPr>
              <w:softHyphen/>
              <w:t>тель</w:t>
            </w:r>
            <w:r w:rsidRPr="00F3164F">
              <w:rPr>
                <w:color w:val="000000" w:themeColor="text1"/>
              </w:rPr>
              <w:softHyphen/>
              <w:t>ной способ</w:t>
            </w:r>
            <w:r w:rsidRPr="00F3164F">
              <w:rPr>
                <w:color w:val="000000" w:themeColor="text1"/>
              </w:rPr>
              <w:softHyphen/>
              <w:t>но</w:t>
            </w:r>
            <w:r w:rsidRPr="00F3164F">
              <w:rPr>
                <w:color w:val="000000" w:themeColor="text1"/>
              </w:rPr>
              <w:softHyphen/>
              <w:t>сти де</w:t>
            </w:r>
            <w:r w:rsidRPr="00F3164F">
              <w:rPr>
                <w:color w:val="000000" w:themeColor="text1"/>
              </w:rPr>
              <w:softHyphen/>
              <w:t>нег.</w:t>
            </w:r>
          </w:p>
          <w:p w14:paraId="33543E18" w14:textId="77777777" w:rsidR="002A67EA" w:rsidRPr="00F3164F" w:rsidRDefault="002A67EA" w:rsidP="002A67EA">
            <w:pPr>
              <w:outlineLvl w:val="3"/>
              <w:rPr>
                <w:color w:val="000000" w:themeColor="text1"/>
              </w:rPr>
            </w:pPr>
          </w:p>
          <w:p w14:paraId="41DEF137" w14:textId="14F9F947" w:rsidR="002A67EA" w:rsidRPr="00F3164F" w:rsidRDefault="002A67EA" w:rsidP="002A67EA">
            <w:pPr>
              <w:outlineLvl w:val="3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опрос 4</w:t>
            </w:r>
          </w:p>
          <w:p w14:paraId="20D8A44C" w14:textId="2A27599E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Склонность людей воспринимать</w:t>
            </w:r>
            <w:r w:rsidR="00F3164F">
              <w:rPr>
                <w:color w:val="000000" w:themeColor="text1"/>
              </w:rPr>
              <w:t xml:space="preserve"> </w:t>
            </w:r>
            <w:r w:rsidRPr="00F3164F">
              <w:rPr>
                <w:color w:val="000000" w:themeColor="text1"/>
              </w:rPr>
              <w:t>номинальное количество денег, не делая поправку на инфляцию, называется:</w:t>
            </w:r>
          </w:p>
          <w:p w14:paraId="3223BEDE" w14:textId="427ACFBA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а) денежный консерватизм.</w:t>
            </w:r>
          </w:p>
          <w:p w14:paraId="205E1A86" w14:textId="39B59957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б) денежное табу.</w:t>
            </w:r>
          </w:p>
          <w:p w14:paraId="552C5248" w14:textId="0BB71765" w:rsidR="002A67EA" w:rsidRPr="00F3164F" w:rsidRDefault="002A67EA" w:rsidP="002A67EA">
            <w:pPr>
              <w:jc w:val="both"/>
              <w:rPr>
                <w:color w:val="000000" w:themeColor="text1"/>
              </w:rPr>
            </w:pPr>
            <w:r w:rsidRPr="00F3164F">
              <w:rPr>
                <w:color w:val="000000" w:themeColor="text1"/>
              </w:rPr>
              <w:t>в) денежная иллюзия.</w:t>
            </w:r>
          </w:p>
          <w:p w14:paraId="53F863D0" w14:textId="101DAFA2" w:rsidR="00F75D1E" w:rsidRPr="00F3164F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RPr="00F3164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F3164F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F3164F" w:rsidRDefault="003F0EFB" w:rsidP="00032405">
            <w:pPr>
              <w:rPr>
                <w:iCs/>
              </w:rPr>
            </w:pPr>
            <w:r w:rsidRPr="00F3164F">
              <w:rPr>
                <w:iCs/>
              </w:rPr>
              <w:t>Контрольная работа</w:t>
            </w:r>
            <w:r w:rsidR="00032405" w:rsidRPr="00F3164F">
              <w:rPr>
                <w:iCs/>
              </w:rPr>
              <w:t xml:space="preserve"> </w:t>
            </w:r>
            <w:r w:rsidR="00DC1095" w:rsidRPr="00F3164F">
              <w:rPr>
                <w:iCs/>
              </w:rPr>
              <w:t>тем</w:t>
            </w:r>
            <w:r w:rsidR="00032405" w:rsidRPr="00F3164F">
              <w:rPr>
                <w:iCs/>
              </w:rPr>
              <w:t>ам: «Сбережение», «</w:t>
            </w:r>
            <w:r w:rsidR="00DC1095" w:rsidRPr="00F3164F">
              <w:rPr>
                <w:iCs/>
              </w:rPr>
              <w:t xml:space="preserve"> </w:t>
            </w:r>
            <w:r w:rsidR="00960C45" w:rsidRPr="00F3164F">
              <w:rPr>
                <w:iCs/>
              </w:rPr>
              <w:t>Кредиты и займы»</w:t>
            </w:r>
          </w:p>
          <w:p w14:paraId="035D182D" w14:textId="2867C6EF" w:rsidR="00F75D1E" w:rsidRPr="00F3164F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F3164F" w:rsidRDefault="003F0EFB" w:rsidP="00960C45">
            <w:p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Вариант 1 (несколько заданий из варианта)</w:t>
            </w:r>
          </w:p>
          <w:p w14:paraId="14811A15" w14:textId="52A88F1E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б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 Сколько он получит при расторжении договора 30 мая?</w:t>
            </w:r>
          </w:p>
          <w:p w14:paraId="10945DE3" w14:textId="43FBAA59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в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 Сколько он получит при расторжении договора 25 июня?</w:t>
            </w:r>
          </w:p>
          <w:p w14:paraId="41F0A709" w14:textId="7C433C38" w:rsidR="00960C4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F3164F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срок кредита — 1 год;</w:t>
            </w:r>
          </w:p>
          <w:p w14:paraId="15460721" w14:textId="77777777" w:rsidR="00960C45" w:rsidRPr="00F3164F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кредит погашается одним платежом в конце срока;</w:t>
            </w:r>
          </w:p>
          <w:p w14:paraId="3A8C4C90" w14:textId="77777777" w:rsidR="00960C45" w:rsidRPr="00F3164F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комиссия за рассмотрение заявки — 0,5 %;</w:t>
            </w:r>
          </w:p>
          <w:p w14:paraId="33620668" w14:textId="77777777" w:rsidR="00960C45" w:rsidRPr="00F3164F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комиссия за выдачу кредита — 1 %;</w:t>
            </w:r>
          </w:p>
          <w:p w14:paraId="529C924E" w14:textId="708FCF02" w:rsidR="00960C45" w:rsidRPr="00F3164F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процентная ставка — 22 % годовых.</w:t>
            </w:r>
          </w:p>
          <w:p w14:paraId="580577C3" w14:textId="77777777" w:rsidR="00960C45" w:rsidRPr="00F3164F" w:rsidRDefault="00960C45" w:rsidP="00960C45">
            <w:pPr>
              <w:ind w:left="720"/>
              <w:jc w:val="both"/>
              <w:rPr>
                <w:iCs/>
                <w:color w:val="000000" w:themeColor="text1"/>
              </w:rPr>
            </w:pPr>
          </w:p>
          <w:p w14:paraId="6C2CC3D1" w14:textId="2122A8D2" w:rsidR="003F0EFB" w:rsidRPr="00F3164F" w:rsidRDefault="003F0EFB" w:rsidP="00960C45">
            <w:p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Вариант 2 (несколько заданий из варианта)</w:t>
            </w:r>
          </w:p>
          <w:p w14:paraId="51B2314A" w14:textId="499AC874" w:rsidR="00032405" w:rsidRPr="00F3164F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б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в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г</w:t>
            </w:r>
            <w:r w:rsidR="00032405"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F3164F" w:rsidRDefault="00960C45" w:rsidP="00960C45">
            <w:pPr>
              <w:rPr>
                <w:rFonts w:eastAsia="Times New Roman"/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  <w:shd w:val="clear" w:color="auto" w:fill="FFFFFF"/>
              </w:rPr>
              <w:t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аннуитетной схеме, платеж производится каждые 30 дней.</w:t>
            </w:r>
          </w:p>
          <w:p w14:paraId="021E1AA9" w14:textId="23A79F1D" w:rsidR="003F0EFB" w:rsidRPr="00F3164F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</w:rPr>
            </w:pPr>
          </w:p>
          <w:p w14:paraId="6021D531" w14:textId="43ABC16A" w:rsidR="00960C45" w:rsidRPr="00F3164F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>Вариант 3</w:t>
            </w:r>
          </w:p>
          <w:p w14:paraId="6541AD2A" w14:textId="77777777" w:rsidR="00960C4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. Какая сумма будет на счете Эльвиры через 3 месяца?</w:t>
            </w:r>
          </w:p>
          <w:p w14:paraId="5D72E136" w14:textId="77C133A2" w:rsidR="00960C4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3164F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F3164F" w:rsidRDefault="00960C45" w:rsidP="00960C45">
            <w:p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F3164F" w:rsidRDefault="00960C45" w:rsidP="00960C45">
            <w:p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 xml:space="preserve">А.Депозит «Романтика» под 12,5% годовых, проценты начисляются в конце срока вклада. </w:t>
            </w:r>
          </w:p>
          <w:p w14:paraId="15F93DC7" w14:textId="5D60647C" w:rsidR="00960C45" w:rsidRPr="00F3164F" w:rsidRDefault="00960C45" w:rsidP="00960C45">
            <w:pPr>
              <w:jc w:val="both"/>
              <w:rPr>
                <w:iCs/>
                <w:color w:val="000000" w:themeColor="text1"/>
              </w:rPr>
            </w:pPr>
            <w:r w:rsidRPr="00F3164F">
              <w:rPr>
                <w:iCs/>
                <w:color w:val="000000" w:themeColor="text1"/>
              </w:rPr>
              <w:t xml:space="preserve">Б.Депозит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F3164F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25753357" w14:textId="50A1896C" w:rsidR="00960C45" w:rsidRPr="00F3164F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</w:rPr>
            </w:pPr>
          </w:p>
        </w:tc>
      </w:tr>
    </w:tbl>
    <w:p w14:paraId="24304BC1" w14:textId="77777777" w:rsidR="0036408D" w:rsidRPr="00F3164F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F3164F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F3164F" w:rsidRDefault="009D5862" w:rsidP="009D5862">
      <w:pPr>
        <w:pStyle w:val="2"/>
        <w:rPr>
          <w:rFonts w:cs="Times New Roman"/>
          <w:sz w:val="22"/>
          <w:szCs w:val="22"/>
        </w:rPr>
      </w:pPr>
      <w:r w:rsidRPr="00F3164F">
        <w:rPr>
          <w:rFonts w:cs="Times New Roman"/>
          <w:sz w:val="22"/>
          <w:szCs w:val="22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3164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F3164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3164F">
              <w:rPr>
                <w:b/>
                <w:lang w:val="ru-RU"/>
              </w:rPr>
              <w:t xml:space="preserve">Наименование оценочного средства </w:t>
            </w:r>
            <w:r w:rsidRPr="00F3164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3164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3164F" w:rsidRDefault="009D5862" w:rsidP="00375731">
            <w:pPr>
              <w:pStyle w:val="TableParagraph"/>
              <w:ind w:left="872"/>
              <w:rPr>
                <w:b/>
              </w:rPr>
            </w:pPr>
            <w:r w:rsidRPr="00F3164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F3164F" w:rsidRDefault="009D5862" w:rsidP="0018060A">
            <w:pPr>
              <w:jc w:val="center"/>
              <w:rPr>
                <w:b/>
              </w:rPr>
            </w:pPr>
            <w:r w:rsidRPr="00F3164F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1B1C4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60C45" w:rsidRPr="001B1C44">
              <w:rPr>
                <w:iCs/>
                <w:lang w:val="ru-RU"/>
              </w:rPr>
              <w:t>доклад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в процессе доклада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0FC4F5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1B1C44">
              <w:rPr>
                <w:iCs/>
                <w:lang w:val="ru-RU"/>
              </w:rPr>
              <w:t>доклада</w:t>
            </w:r>
            <w:r w:rsidRPr="001B1C4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>рассматриваемого вопроса реферата</w:t>
            </w: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0486D47E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 реферат.</w:t>
            </w: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F3164F">
        <w:trPr>
          <w:trHeight w:val="509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93D552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40F909D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2CFB785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464559E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D96F61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536CB8C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0CF8DEF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Квазиденьги. Виды.</w:t>
            </w:r>
          </w:p>
          <w:p w14:paraId="428F7B0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Особенности криптовалюты.</w:t>
            </w:r>
          </w:p>
          <w:p w14:paraId="1570BE8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214AE15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50B4AB3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3E183AB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мошенничества. Фишинг и фарминг. Понятия, алгоритмы, способы защиты.</w:t>
            </w:r>
          </w:p>
          <w:p w14:paraId="42903B2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3239BFA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C7B2364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Микрофинансовые организации.</w:t>
            </w:r>
          </w:p>
          <w:p w14:paraId="4B09A17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4B84796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инвестиций.</w:t>
            </w:r>
          </w:p>
          <w:p w14:paraId="3431FAB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C6D502B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08A9793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89BBC3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398FB11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88A9567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5792718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5081210C" w14:textId="182740EA" w:rsidR="002C4687" w:rsidRPr="00F3164F" w:rsidRDefault="003D3865" w:rsidP="00F3164F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 w:rsidR="00BB1B7A">
              <w:t>а</w:t>
            </w:r>
            <w:r w:rsidRPr="00B77BFA">
              <w:t>хование.</w:t>
            </w:r>
          </w:p>
        </w:tc>
      </w:tr>
    </w:tbl>
    <w:p w14:paraId="09E359C2" w14:textId="2B9D92C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8080"/>
        <w:gridCol w:w="1701"/>
        <w:gridCol w:w="1814"/>
      </w:tblGrid>
      <w:tr w:rsidR="00E36972" w:rsidRPr="00314BCA" w14:paraId="35AA7857" w14:textId="77777777" w:rsidTr="00F3164F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F316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F3164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515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F3164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F3164F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F316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F3164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F3164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F3164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F3164F">
        <w:trPr>
          <w:trHeight w:val="283"/>
        </w:trPr>
        <w:tc>
          <w:tcPr>
            <w:tcW w:w="3006" w:type="dxa"/>
            <w:vMerge w:val="restart"/>
          </w:tcPr>
          <w:p w14:paraId="6E87F63E" w14:textId="77777777" w:rsidR="00E36972" w:rsidRPr="00E36972" w:rsidRDefault="00E36972" w:rsidP="00F3164F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F3164F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258F7C71" w14:textId="77777777" w:rsidR="00E36972" w:rsidRPr="00E36972" w:rsidRDefault="00E36972" w:rsidP="00F3164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01" w:type="dxa"/>
          </w:tcPr>
          <w:p w14:paraId="4C83F2F0" w14:textId="7432DA62" w:rsidR="00E36972" w:rsidRPr="00E36972" w:rsidRDefault="00E36972" w:rsidP="00F3164F">
            <w:pPr>
              <w:jc w:val="center"/>
              <w:rPr>
                <w:iCs/>
              </w:rPr>
            </w:pPr>
          </w:p>
        </w:tc>
        <w:tc>
          <w:tcPr>
            <w:tcW w:w="1814" w:type="dxa"/>
          </w:tcPr>
          <w:p w14:paraId="7D0BB687" w14:textId="77777777" w:rsidR="00E36972" w:rsidRPr="00E36972" w:rsidRDefault="00E36972" w:rsidP="00F3164F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F3164F">
        <w:trPr>
          <w:trHeight w:val="283"/>
        </w:trPr>
        <w:tc>
          <w:tcPr>
            <w:tcW w:w="3006" w:type="dxa"/>
            <w:vMerge/>
          </w:tcPr>
          <w:p w14:paraId="01D6BF16" w14:textId="77777777" w:rsidR="00E36972" w:rsidRDefault="00E36972" w:rsidP="00F3164F">
            <w:pPr>
              <w:rPr>
                <w:i/>
              </w:rPr>
            </w:pPr>
          </w:p>
        </w:tc>
        <w:tc>
          <w:tcPr>
            <w:tcW w:w="8080" w:type="dxa"/>
          </w:tcPr>
          <w:p w14:paraId="4A622A0E" w14:textId="77777777" w:rsidR="00E36972" w:rsidRPr="00E36972" w:rsidRDefault="00E36972" w:rsidP="00F3164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01" w:type="dxa"/>
          </w:tcPr>
          <w:p w14:paraId="606819B2" w14:textId="5DF0DBCF" w:rsidR="00E36972" w:rsidRPr="00E36972" w:rsidRDefault="00E36972" w:rsidP="00F3164F">
            <w:pPr>
              <w:jc w:val="center"/>
              <w:rPr>
                <w:iCs/>
              </w:rPr>
            </w:pPr>
          </w:p>
        </w:tc>
        <w:tc>
          <w:tcPr>
            <w:tcW w:w="1814" w:type="dxa"/>
          </w:tcPr>
          <w:p w14:paraId="14AEA8D8" w14:textId="77777777" w:rsidR="00E36972" w:rsidRPr="00E36972" w:rsidRDefault="00E36972" w:rsidP="00F3164F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704C3ED0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F3164F">
        <w:rPr>
          <w:iCs/>
          <w:sz w:val="24"/>
          <w:szCs w:val="24"/>
        </w:rPr>
        <w:t>ситуаци</w:t>
      </w:r>
      <w:r w:rsidR="00B32CA7" w:rsidRPr="00F55B38">
        <w:rPr>
          <w:iCs/>
          <w:sz w:val="24"/>
          <w:szCs w:val="24"/>
        </w:rPr>
        <w:t xml:space="preserve"> ;</w:t>
      </w:r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r w:rsidR="00D15ABC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D15ABC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D15ABC" w:rsidRPr="008B3178">
        <w:rPr>
          <w:rFonts w:eastAsiaTheme="minorHAnsi"/>
          <w:w w:val="105"/>
          <w:sz w:val="24"/>
          <w:szCs w:val="24"/>
        </w:rPr>
        <w:t>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F3164F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F31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F3164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F3164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F3164F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F3164F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F3164F">
            <w:pPr>
              <w:jc w:val="both"/>
            </w:pPr>
          </w:p>
          <w:p w14:paraId="7DCC1DDF" w14:textId="77777777" w:rsidR="00FA6FEE" w:rsidRPr="003E47C6" w:rsidRDefault="00FA6FEE" w:rsidP="00F3164F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20840C15" w:rsidR="00FA6FEE" w:rsidRPr="003E47C6" w:rsidRDefault="00FA6FEE" w:rsidP="00F3164F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F3164F">
        <w:tc>
          <w:tcPr>
            <w:tcW w:w="4677" w:type="dxa"/>
          </w:tcPr>
          <w:p w14:paraId="1306369F" w14:textId="77777777" w:rsidR="00FA6FEE" w:rsidRPr="003E47C6" w:rsidRDefault="00FA6FEE" w:rsidP="00F3164F">
            <w:pPr>
              <w:rPr>
                <w:iCs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F3164F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F3164F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F3164F">
        <w:tc>
          <w:tcPr>
            <w:tcW w:w="4677" w:type="dxa"/>
            <w:vAlign w:val="center"/>
          </w:tcPr>
          <w:p w14:paraId="5ABCCECA" w14:textId="77777777" w:rsidR="00FA6FEE" w:rsidRPr="003E47C6" w:rsidRDefault="00FA6FEE" w:rsidP="00F3164F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F3164F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F3164F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F3164F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F3164F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F3164F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F3164F">
        <w:tc>
          <w:tcPr>
            <w:tcW w:w="4677" w:type="dxa"/>
          </w:tcPr>
          <w:p w14:paraId="6DAD6E22" w14:textId="77777777" w:rsidR="00FA6FEE" w:rsidRPr="003E47C6" w:rsidRDefault="00FA6FEE" w:rsidP="00F3164F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F3164F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F3164F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>Р. Кокорева</w:t>
            </w:r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86C3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86C31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86C31" w:rsidRDefault="006751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color w:val="000000" w:themeColor="text1"/>
                <w:shd w:val="clear" w:color="auto" w:fill="FFFFFF"/>
              </w:rPr>
              <w:t>М.:</w:t>
            </w:r>
            <w:r w:rsidRPr="00086C3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86C3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lang w:eastAsia="ar-SA"/>
              </w:rPr>
              <w:t>201</w:t>
            </w:r>
            <w:r w:rsidR="006751FA" w:rsidRPr="00086C31">
              <w:rPr>
                <w:lang w:eastAsia="ar-SA"/>
              </w:rPr>
              <w:t>8</w:t>
            </w:r>
          </w:p>
          <w:p w14:paraId="2FB87783" w14:textId="77777777" w:rsidR="00145166" w:rsidRPr="00086C3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44C8993A" w:rsidR="006751FA" w:rsidRDefault="00E11CB7" w:rsidP="006751FA">
            <w:pPr>
              <w:rPr>
                <w:rStyle w:val="af3"/>
                <w:color w:val="000000" w:themeColor="text1"/>
                <w:szCs w:val="28"/>
              </w:rPr>
            </w:pPr>
            <w:hyperlink r:id="rId16" w:history="1">
              <w:r w:rsidR="006751FA" w:rsidRPr="00086C3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86C31" w:rsidRDefault="00145166" w:rsidP="00086C31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 Багдашевский</w:t>
            </w:r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86C31" w:rsidRDefault="006751F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86C3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86C31" w:rsidRDefault="006751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color w:val="000000" w:themeColor="text1"/>
                <w:szCs w:val="28"/>
              </w:rPr>
              <w:t>М.: Издательство 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86C31" w:rsidRDefault="006751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30E1" w14:textId="77777777" w:rsidR="00145166" w:rsidRDefault="00E11CB7" w:rsidP="00314897">
            <w:pPr>
              <w:suppressAutoHyphens/>
              <w:spacing w:line="100" w:lineRule="atLeast"/>
              <w:rPr>
                <w:rStyle w:val="af3"/>
                <w:color w:val="000000" w:themeColor="text1"/>
                <w:szCs w:val="28"/>
              </w:rPr>
            </w:pPr>
            <w:hyperlink r:id="rId17" w:history="1">
              <w:r w:rsidR="006751FA" w:rsidRPr="00086C3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  <w:p w14:paraId="1945FA64" w14:textId="7083E2E4" w:rsidR="00086C31" w:rsidRPr="00086C31" w:rsidRDefault="00086C3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86C31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86C3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Н.А. Поветкина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86C3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86C31" w:rsidRDefault="006751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color w:val="000000" w:themeColor="text1"/>
                <w:szCs w:val="28"/>
              </w:rPr>
              <w:t>М.:Издательство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86C3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lang w:eastAsia="ar-SA"/>
              </w:rPr>
              <w:t>2</w:t>
            </w:r>
            <w:r w:rsidR="006751FA" w:rsidRPr="00086C31">
              <w:rPr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31176" w14:textId="77777777" w:rsidR="00145166" w:rsidRDefault="00E11CB7" w:rsidP="00314897">
            <w:pPr>
              <w:suppressAutoHyphens/>
              <w:spacing w:line="100" w:lineRule="atLeast"/>
              <w:rPr>
                <w:rStyle w:val="af3"/>
                <w:color w:val="000000" w:themeColor="text1"/>
                <w:szCs w:val="28"/>
              </w:rPr>
            </w:pPr>
            <w:hyperlink r:id="rId18" w:history="1">
              <w:r w:rsidR="00BA0780" w:rsidRPr="00086C3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  <w:p w14:paraId="3AAA46A9" w14:textId="7676BB79" w:rsidR="00086C31" w:rsidRPr="00086C31" w:rsidRDefault="00086C3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В.А. Слепов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Персональные финансы:</w:t>
            </w:r>
            <w:r w:rsidR="00145166" w:rsidRPr="000C4FC6">
              <w:rPr>
                <w:i/>
                <w:lang w:eastAsia="ar-SA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86C3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86C3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86C31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86C3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lang w:eastAsia="ar-SA"/>
              </w:rPr>
              <w:t>201</w:t>
            </w:r>
            <w:r w:rsidR="00BA0780" w:rsidRPr="00086C31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86C31" w:rsidRDefault="00E11CB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086C3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86C3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86C3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86C31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6C31">
              <w:rPr>
                <w:color w:val="000000" w:themeColor="text1"/>
                <w:szCs w:val="28"/>
              </w:rPr>
              <w:t>«Дашков 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86C3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86C31">
              <w:rPr>
                <w:color w:val="000000"/>
                <w:lang w:eastAsia="ar-SA"/>
              </w:rPr>
              <w:t>20</w:t>
            </w:r>
            <w:r w:rsidR="00BA0780" w:rsidRPr="00086C31">
              <w:rPr>
                <w:color w:val="000000"/>
                <w:lang w:eastAsia="ar-SA"/>
              </w:rPr>
              <w:t>19</w:t>
            </w:r>
          </w:p>
          <w:p w14:paraId="21A2BF8D" w14:textId="77777777" w:rsidR="00145166" w:rsidRPr="00086C3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086C31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3D02E5C5" w:rsidR="00BA0780" w:rsidRDefault="00E11CB7" w:rsidP="00BA0780">
            <w:pPr>
              <w:jc w:val="both"/>
              <w:rPr>
                <w:rStyle w:val="af3"/>
                <w:color w:val="000000" w:themeColor="text1"/>
                <w:szCs w:val="28"/>
              </w:rPr>
            </w:pPr>
            <w:hyperlink r:id="rId20" w:history="1">
              <w:r w:rsidR="00BA0780" w:rsidRPr="00086C3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86C3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F3164F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F3164F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F3164F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F3164F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11CB7" w:rsidP="00F3164F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F3164F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F3164F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F3164F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F3164F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F3164F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0351AE" w14:paraId="32F0358A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0351AE" w14:paraId="73BEB0DC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0351AE" w14:paraId="6C2685E0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5CD77B1E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F3164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F3164F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7A5AFEA" w14:textId="34071831" w:rsidR="00BA0780" w:rsidRPr="00FD417D" w:rsidRDefault="00BA0780" w:rsidP="00F3164F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Nano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F316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F3164F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F3164F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F3164F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F3164F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F3164F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F3164F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F3164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F3164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F3164F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F3164F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F3164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F3164F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F3164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F3164F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F3164F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F3164F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F3164F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F3164F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F3164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F3164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F3164F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F3164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F3164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D95D" w14:textId="77777777" w:rsidR="00E11CB7" w:rsidRDefault="00E11CB7" w:rsidP="005E3840">
      <w:r>
        <w:separator/>
      </w:r>
    </w:p>
  </w:endnote>
  <w:endnote w:type="continuationSeparator" w:id="0">
    <w:p w14:paraId="4DF04FCD" w14:textId="77777777" w:rsidR="00E11CB7" w:rsidRDefault="00E11C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3164F" w:rsidRDefault="00F3164F">
    <w:pPr>
      <w:pStyle w:val="ae"/>
      <w:jc w:val="right"/>
    </w:pPr>
  </w:p>
  <w:p w14:paraId="3A88830B" w14:textId="77777777" w:rsidR="00F3164F" w:rsidRDefault="00F316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3164F" w:rsidRDefault="00F316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3164F" w:rsidRDefault="00F3164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F3164F" w:rsidRDefault="00F3164F">
    <w:pPr>
      <w:pStyle w:val="ae"/>
      <w:jc w:val="right"/>
    </w:pPr>
  </w:p>
  <w:p w14:paraId="6C2BFEFB" w14:textId="77777777" w:rsidR="00F3164F" w:rsidRDefault="00F3164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3164F" w:rsidRDefault="00F3164F">
    <w:pPr>
      <w:pStyle w:val="ae"/>
      <w:jc w:val="right"/>
    </w:pPr>
  </w:p>
  <w:p w14:paraId="1B400B45" w14:textId="77777777" w:rsidR="00F3164F" w:rsidRDefault="00F316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8695" w14:textId="77777777" w:rsidR="00E11CB7" w:rsidRDefault="00E11CB7" w:rsidP="005E3840">
      <w:r>
        <w:separator/>
      </w:r>
    </w:p>
  </w:footnote>
  <w:footnote w:type="continuationSeparator" w:id="0">
    <w:p w14:paraId="1E49D685" w14:textId="77777777" w:rsidR="00E11CB7" w:rsidRDefault="00E11C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9943E0A" w:rsidR="00F3164F" w:rsidRDefault="00F316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A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3164F" w:rsidRDefault="00F316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0CC3A0" w:rsidR="00F3164F" w:rsidRDefault="00F316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AE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F3164F" w:rsidRDefault="00F3164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78AD8B5" w:rsidR="00F3164F" w:rsidRDefault="00F316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AE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F3164F" w:rsidRDefault="00F316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1AE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DA7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86C31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C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042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1B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742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1CB7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64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086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323A-31BF-4CFE-BC23-AA6DC78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1-06-03T09:32:00Z</cp:lastPrinted>
  <dcterms:created xsi:type="dcterms:W3CDTF">2022-02-01T09:08:00Z</dcterms:created>
  <dcterms:modified xsi:type="dcterms:W3CDTF">2022-05-06T09:27:00Z</dcterms:modified>
</cp:coreProperties>
</file>